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7" w:rsidRPr="00993137" w:rsidRDefault="007B11B4" w:rsidP="007B11B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  <w:r w:rsidR="00993137" w:rsidRPr="00993137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788459" cy="650502"/>
            <wp:effectExtent l="19050" t="0" r="2241" b="0"/>
            <wp:docPr id="2" name="Рисунок 2" descr="logo1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Рисунок 1" descr="logo1 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59" cy="65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18"/>
          <w:szCs w:val="18"/>
        </w:rPr>
        <w:t xml:space="preserve">                                    </w:t>
      </w:r>
      <w:r w:rsidR="00993137" w:rsidRPr="00993137">
        <w:rPr>
          <w:rFonts w:asciiTheme="minorHAnsi" w:hAnsiTheme="minorHAnsi"/>
          <w:sz w:val="18"/>
          <w:szCs w:val="18"/>
        </w:rPr>
        <w:t xml:space="preserve">                  </w:t>
      </w:r>
      <w:r w:rsidR="00993137" w:rsidRPr="0024030B">
        <w:rPr>
          <w:rFonts w:asciiTheme="minorHAnsi" w:hAnsiTheme="minorHAnsi"/>
          <w:sz w:val="18"/>
          <w:szCs w:val="18"/>
        </w:rPr>
        <w:t xml:space="preserve">              </w:t>
      </w:r>
      <w:r w:rsidR="00993137" w:rsidRPr="00993137">
        <w:rPr>
          <w:rFonts w:asciiTheme="minorHAnsi" w:hAnsiTheme="minorHAnsi"/>
          <w:sz w:val="18"/>
          <w:szCs w:val="18"/>
        </w:rPr>
        <w:t xml:space="preserve">  </w:t>
      </w:r>
      <w:r w:rsidR="00993137" w:rsidRPr="00993137">
        <w:rPr>
          <w:rFonts w:asciiTheme="minorHAnsi" w:hAnsiTheme="minorHAnsi"/>
          <w:b/>
          <w:sz w:val="28"/>
          <w:szCs w:val="28"/>
        </w:rPr>
        <w:t>ООО “</w:t>
      </w:r>
      <w:proofErr w:type="spellStart"/>
      <w:r w:rsidR="00993137" w:rsidRPr="00993137">
        <w:rPr>
          <w:rFonts w:asciiTheme="minorHAnsi" w:hAnsiTheme="minorHAnsi"/>
          <w:b/>
          <w:sz w:val="28"/>
          <w:szCs w:val="28"/>
        </w:rPr>
        <w:t>Технокровля</w:t>
      </w:r>
      <w:proofErr w:type="spellEnd"/>
      <w:r w:rsidR="00993137" w:rsidRPr="00993137">
        <w:rPr>
          <w:rFonts w:asciiTheme="minorHAnsi" w:hAnsiTheme="minorHAnsi"/>
          <w:b/>
          <w:sz w:val="28"/>
          <w:szCs w:val="28"/>
        </w:rPr>
        <w:t>”</w:t>
      </w:r>
    </w:p>
    <w:p w:rsidR="007B11B4" w:rsidRPr="00993137" w:rsidRDefault="007B11B4" w:rsidP="007B11B4">
      <w:pPr>
        <w:rPr>
          <w:rFonts w:asciiTheme="minorHAnsi" w:hAnsiTheme="minorHAnsi"/>
        </w:rPr>
      </w:pPr>
      <w:r w:rsidRPr="00993137">
        <w:rPr>
          <w:rFonts w:asciiTheme="minorHAnsi" w:hAnsiTheme="minorHAnsi"/>
        </w:rPr>
        <w:t xml:space="preserve">                                                                          </w:t>
      </w:r>
      <w:r w:rsidR="00854697" w:rsidRPr="00993137">
        <w:rPr>
          <w:rFonts w:asciiTheme="minorHAnsi" w:hAnsiTheme="minorHAnsi"/>
        </w:rPr>
        <w:t xml:space="preserve">                            </w:t>
      </w:r>
      <w:r w:rsidR="00993137" w:rsidRPr="00993137">
        <w:rPr>
          <w:rFonts w:asciiTheme="minorHAnsi" w:hAnsiTheme="minorHAnsi"/>
        </w:rPr>
        <w:t xml:space="preserve">   </w:t>
      </w:r>
      <w:r w:rsidR="00854697" w:rsidRPr="00993137">
        <w:rPr>
          <w:rFonts w:asciiTheme="minorHAnsi" w:hAnsiTheme="minorHAnsi"/>
        </w:rPr>
        <w:t xml:space="preserve">  </w:t>
      </w:r>
      <w:r w:rsidR="00993137" w:rsidRPr="00993137">
        <w:rPr>
          <w:rFonts w:asciiTheme="minorHAnsi" w:hAnsiTheme="minorHAnsi"/>
        </w:rPr>
        <w:t>г.Рязань  ул. Павлова д.32</w:t>
      </w:r>
    </w:p>
    <w:p w:rsidR="00993137" w:rsidRPr="0024030B" w:rsidRDefault="00993137" w:rsidP="007B11B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</w:t>
      </w:r>
      <w:r w:rsidRPr="00993137">
        <w:rPr>
          <w:rFonts w:asciiTheme="minorHAnsi" w:hAnsiTheme="minorHAnsi"/>
          <w:sz w:val="18"/>
          <w:szCs w:val="18"/>
        </w:rPr>
        <w:t xml:space="preserve">                                   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993137">
        <w:rPr>
          <w:rFonts w:asciiTheme="minorHAnsi" w:hAnsiTheme="minorHAnsi"/>
        </w:rPr>
        <w:t xml:space="preserve">Тел./факс: 8(4912) 25-33-27;  </w:t>
      </w:r>
      <w:r w:rsidR="0024030B">
        <w:rPr>
          <w:rFonts w:asciiTheme="minorHAnsi" w:hAnsiTheme="minorHAnsi"/>
          <w:lang w:val="en-US"/>
        </w:rPr>
        <w:t>8-</w:t>
      </w:r>
      <w:r w:rsidR="009E0E7C">
        <w:rPr>
          <w:rFonts w:asciiTheme="minorHAnsi" w:hAnsiTheme="minorHAnsi"/>
          <w:lang w:val="en-US"/>
        </w:rPr>
        <w:t>9</w:t>
      </w:r>
      <w:r w:rsidR="0024030B">
        <w:rPr>
          <w:rFonts w:asciiTheme="minorHAnsi" w:hAnsiTheme="minorHAnsi"/>
          <w:lang w:val="en-US"/>
        </w:rPr>
        <w:t>10-628-28-77</w:t>
      </w:r>
    </w:p>
    <w:p w:rsidR="00215B0E" w:rsidRDefault="00215B0E" w:rsidP="00BB0FC1">
      <w:pPr>
        <w:rPr>
          <w:rFonts w:ascii="Arial" w:hAnsi="Arial" w:cs="Arial"/>
          <w:sz w:val="20"/>
          <w:szCs w:val="20"/>
          <w:lang w:val="en-US"/>
        </w:rPr>
      </w:pPr>
    </w:p>
    <w:p w:rsidR="00993137" w:rsidRPr="00993137" w:rsidRDefault="00993137" w:rsidP="00BB0FC1">
      <w:pPr>
        <w:rPr>
          <w:rFonts w:ascii="Arial" w:hAnsi="Arial" w:cs="Arial"/>
          <w:sz w:val="20"/>
          <w:szCs w:val="20"/>
          <w:lang w:val="en-US"/>
        </w:rPr>
      </w:pPr>
    </w:p>
    <w:p w:rsidR="00936C86" w:rsidRPr="00215B0E" w:rsidRDefault="00BB0FC1" w:rsidP="00936C8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АСАДНЫЕ (ЦОКОЛЬНЫЕ) ПАНЕЛИ</w:t>
      </w:r>
      <w:r w:rsidR="00BB1A2A" w:rsidRPr="00215B0E">
        <w:rPr>
          <w:rFonts w:ascii="Arial" w:hAnsi="Arial" w:cs="Arial"/>
          <w:b/>
          <w:sz w:val="20"/>
          <w:szCs w:val="20"/>
        </w:rPr>
        <w:t xml:space="preserve"> «</w:t>
      </w:r>
      <w:proofErr w:type="gramStart"/>
      <w:r w:rsidR="00BB1A2A" w:rsidRPr="00215B0E">
        <w:rPr>
          <w:rFonts w:ascii="Arial" w:hAnsi="Arial" w:cs="Arial"/>
          <w:b/>
          <w:sz w:val="20"/>
          <w:szCs w:val="20"/>
        </w:rPr>
        <w:t>АЛЬТА-ПРОФИЛЬ</w:t>
      </w:r>
      <w:proofErr w:type="gramEnd"/>
      <w:r w:rsidR="00BB1A2A" w:rsidRPr="00215B0E">
        <w:rPr>
          <w:rFonts w:ascii="Arial" w:hAnsi="Arial" w:cs="Arial"/>
          <w:b/>
          <w:sz w:val="20"/>
          <w:szCs w:val="20"/>
        </w:rPr>
        <w:t>»</w:t>
      </w:r>
    </w:p>
    <w:tbl>
      <w:tblPr>
        <w:tblStyle w:val="a4"/>
        <w:tblW w:w="0" w:type="auto"/>
        <w:tblInd w:w="534" w:type="dxa"/>
        <w:tblLook w:val="04A0"/>
      </w:tblPr>
      <w:tblGrid>
        <w:gridCol w:w="4252"/>
        <w:gridCol w:w="1418"/>
        <w:gridCol w:w="1559"/>
        <w:gridCol w:w="1772"/>
        <w:gridCol w:w="1772"/>
      </w:tblGrid>
      <w:tr w:rsidR="00BC5B0E" w:rsidRPr="00C541D3" w:rsidTr="00606F2B">
        <w:tc>
          <w:tcPr>
            <w:tcW w:w="4252" w:type="dxa"/>
          </w:tcPr>
          <w:p w:rsidR="00887D33" w:rsidRDefault="00887D33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B0E" w:rsidRPr="00C541D3" w:rsidRDefault="00BC5B0E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1D3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887D33" w:rsidRDefault="00887D33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B0E" w:rsidRPr="00C541D3" w:rsidRDefault="00BC5B0E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1D3">
              <w:rPr>
                <w:rFonts w:ascii="Arial" w:hAnsi="Arial" w:cs="Arial"/>
                <w:b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</w:tcPr>
          <w:p w:rsidR="00887D33" w:rsidRDefault="00887D33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B0E" w:rsidRPr="00C541D3" w:rsidRDefault="00BC5B0E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1D3"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gramStart"/>
            <w:r w:rsidRPr="00C541D3">
              <w:rPr>
                <w:rFonts w:ascii="Arial" w:hAnsi="Arial" w:cs="Arial"/>
                <w:b/>
                <w:sz w:val="20"/>
                <w:szCs w:val="20"/>
              </w:rPr>
              <w:t>.И</w:t>
            </w:r>
            <w:proofErr w:type="gramEnd"/>
            <w:r w:rsidRPr="00C541D3">
              <w:rPr>
                <w:rFonts w:ascii="Arial" w:hAnsi="Arial" w:cs="Arial"/>
                <w:b/>
                <w:sz w:val="20"/>
                <w:szCs w:val="20"/>
              </w:rPr>
              <w:t>ЗМ</w:t>
            </w:r>
          </w:p>
        </w:tc>
        <w:tc>
          <w:tcPr>
            <w:tcW w:w="1772" w:type="dxa"/>
          </w:tcPr>
          <w:p w:rsidR="00887D33" w:rsidRDefault="00887D33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B0E" w:rsidRPr="00C541D3" w:rsidRDefault="00BC5B0E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1D3">
              <w:rPr>
                <w:rFonts w:ascii="Arial" w:hAnsi="Arial" w:cs="Arial"/>
                <w:b/>
                <w:sz w:val="20"/>
                <w:szCs w:val="20"/>
              </w:rPr>
              <w:t>ЦЕНА, РУБ</w:t>
            </w:r>
          </w:p>
        </w:tc>
        <w:tc>
          <w:tcPr>
            <w:tcW w:w="1772" w:type="dxa"/>
          </w:tcPr>
          <w:p w:rsidR="00887D33" w:rsidRDefault="00887D33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личие на складе </w:t>
            </w:r>
          </w:p>
          <w:p w:rsidR="00BC5B0E" w:rsidRPr="00C541D3" w:rsidRDefault="00887D33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язань</w:t>
            </w:r>
          </w:p>
        </w:tc>
      </w:tr>
      <w:tr w:rsidR="00BB1A2A" w:rsidRPr="00A909FC" w:rsidTr="0078453F">
        <w:tc>
          <w:tcPr>
            <w:tcW w:w="10773" w:type="dxa"/>
            <w:gridSpan w:val="5"/>
          </w:tcPr>
          <w:p w:rsidR="00BB1A2A" w:rsidRPr="00215B0E" w:rsidRDefault="00BB1A2A" w:rsidP="00936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B0E">
              <w:rPr>
                <w:rFonts w:ascii="Arial" w:hAnsi="Arial" w:cs="Arial"/>
                <w:b/>
                <w:sz w:val="20"/>
                <w:szCs w:val="20"/>
              </w:rPr>
              <w:t>«КАМЕНЬ»</w:t>
            </w:r>
            <w:r w:rsidR="00A862FE" w:rsidRPr="00215B0E">
              <w:rPr>
                <w:rFonts w:ascii="Arial" w:hAnsi="Arial" w:cs="Arial"/>
                <w:b/>
                <w:sz w:val="20"/>
                <w:szCs w:val="20"/>
              </w:rPr>
              <w:t xml:space="preserve"> 1,14*0,48м</w:t>
            </w:r>
          </w:p>
        </w:tc>
      </w:tr>
      <w:tr w:rsidR="00BC5B0E" w:rsidRPr="00A909FC" w:rsidTr="00993137">
        <w:tc>
          <w:tcPr>
            <w:tcW w:w="4252" w:type="dxa"/>
          </w:tcPr>
          <w:p w:rsidR="00BC5B0E" w:rsidRPr="00A909FC" w:rsidRDefault="00BC5B0E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бежевый</w:t>
            </w:r>
          </w:p>
        </w:tc>
        <w:tc>
          <w:tcPr>
            <w:tcW w:w="1418" w:type="dxa"/>
          </w:tcPr>
          <w:p w:rsidR="00BC5B0E" w:rsidRPr="00A909FC" w:rsidRDefault="00BC5B0E" w:rsidP="0093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C5B0E" w:rsidRPr="00A909FC" w:rsidRDefault="00BC5B0E" w:rsidP="0093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BC5B0E" w:rsidRPr="00993137" w:rsidRDefault="00993137" w:rsidP="009931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18,</w:t>
            </w:r>
            <w:r w:rsidRPr="0099313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BC5B0E" w:rsidRPr="00A909FC" w:rsidRDefault="00887D33" w:rsidP="0093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белый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F41563">
              <w:rPr>
                <w:rFonts w:ascii="Arial" w:hAnsi="Arial" w:cs="Arial"/>
                <w:sz w:val="20"/>
                <w:szCs w:val="20"/>
              </w:rPr>
              <w:t>518,7</w:t>
            </w:r>
            <w:r w:rsidRPr="00F4156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жженый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F41563">
              <w:rPr>
                <w:rFonts w:ascii="Arial" w:hAnsi="Arial" w:cs="Arial"/>
                <w:sz w:val="20"/>
                <w:szCs w:val="20"/>
              </w:rPr>
              <w:t>518,7</w:t>
            </w:r>
            <w:r w:rsidRPr="00F4156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BB1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серый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F41563">
              <w:rPr>
                <w:rFonts w:ascii="Arial" w:hAnsi="Arial" w:cs="Arial"/>
                <w:sz w:val="20"/>
                <w:szCs w:val="20"/>
              </w:rPr>
              <w:t>518,7</w:t>
            </w:r>
            <w:r w:rsidRPr="00F4156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215B0E" w:rsidRPr="00A909FC" w:rsidTr="0078453F">
        <w:tc>
          <w:tcPr>
            <w:tcW w:w="10773" w:type="dxa"/>
            <w:gridSpan w:val="5"/>
          </w:tcPr>
          <w:p w:rsidR="00215B0E" w:rsidRPr="00215B0E" w:rsidRDefault="00215B0E" w:rsidP="00BB0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B0E">
              <w:rPr>
                <w:rFonts w:ascii="Arial" w:hAnsi="Arial" w:cs="Arial"/>
                <w:b/>
                <w:sz w:val="20"/>
                <w:szCs w:val="20"/>
              </w:rPr>
              <w:t>«КАМЕНЬ ПРИРОДНЫЙ» 1,14*0,48м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кварцит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A064BA">
              <w:rPr>
                <w:rFonts w:ascii="Arial" w:hAnsi="Arial" w:cs="Arial"/>
                <w:sz w:val="20"/>
                <w:szCs w:val="20"/>
              </w:rPr>
              <w:t>518,7</w:t>
            </w:r>
            <w:r w:rsidRPr="00A064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песчаник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A064BA">
              <w:rPr>
                <w:rFonts w:ascii="Arial" w:hAnsi="Arial" w:cs="Arial"/>
                <w:sz w:val="20"/>
                <w:szCs w:val="20"/>
              </w:rPr>
              <w:t>518,7</w:t>
            </w:r>
            <w:r w:rsidRPr="00A064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BB1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малахит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A064BA">
              <w:rPr>
                <w:rFonts w:ascii="Arial" w:hAnsi="Arial" w:cs="Arial"/>
                <w:sz w:val="20"/>
                <w:szCs w:val="20"/>
              </w:rPr>
              <w:t>518,7</w:t>
            </w:r>
            <w:r w:rsidRPr="00A064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сланец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A064BA">
              <w:rPr>
                <w:rFonts w:ascii="Arial" w:hAnsi="Arial" w:cs="Arial"/>
                <w:sz w:val="20"/>
                <w:szCs w:val="20"/>
              </w:rPr>
              <w:t>518,7</w:t>
            </w:r>
            <w:r w:rsidRPr="00A064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топаз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A064BA">
              <w:rPr>
                <w:rFonts w:ascii="Arial" w:hAnsi="Arial" w:cs="Arial"/>
                <w:sz w:val="20"/>
                <w:szCs w:val="20"/>
              </w:rPr>
              <w:t>518,7</w:t>
            </w:r>
            <w:r w:rsidRPr="00A064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215B0E" w:rsidRPr="00A909FC" w:rsidTr="0078453F">
        <w:tc>
          <w:tcPr>
            <w:tcW w:w="10773" w:type="dxa"/>
            <w:gridSpan w:val="5"/>
          </w:tcPr>
          <w:p w:rsidR="00215B0E" w:rsidRPr="00215B0E" w:rsidRDefault="00215B0E" w:rsidP="00BB0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B0E">
              <w:rPr>
                <w:rFonts w:ascii="Arial" w:hAnsi="Arial" w:cs="Arial"/>
                <w:b/>
                <w:sz w:val="20"/>
                <w:szCs w:val="20"/>
              </w:rPr>
              <w:t>«КАМЕНЬ СКАЛИСТЫЙ» 1,14*0,48м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нель камень скалистый Алтай 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555F53">
              <w:rPr>
                <w:rFonts w:ascii="Arial" w:hAnsi="Arial" w:cs="Arial"/>
                <w:sz w:val="20"/>
                <w:szCs w:val="20"/>
              </w:rPr>
              <w:t>518,7</w:t>
            </w:r>
            <w:r w:rsidRPr="00555F5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887D33" w:rsidRDefault="00993137" w:rsidP="000F2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D33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нель камень скалистый Альпы 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555F53">
              <w:rPr>
                <w:rFonts w:ascii="Arial" w:hAnsi="Arial" w:cs="Arial"/>
                <w:sz w:val="20"/>
                <w:szCs w:val="20"/>
              </w:rPr>
              <w:t>518,7</w:t>
            </w:r>
            <w:r w:rsidRPr="00555F5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887D33" w:rsidRDefault="00993137" w:rsidP="000F2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D33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скалистый Кавказ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555F53">
              <w:rPr>
                <w:rFonts w:ascii="Arial" w:hAnsi="Arial" w:cs="Arial"/>
                <w:sz w:val="20"/>
                <w:szCs w:val="20"/>
              </w:rPr>
              <w:t>518,7</w:t>
            </w:r>
            <w:r w:rsidRPr="00555F5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887D33" w:rsidRDefault="00993137" w:rsidP="000F2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D33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скалистый Памир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555F53">
              <w:rPr>
                <w:rFonts w:ascii="Arial" w:hAnsi="Arial" w:cs="Arial"/>
                <w:sz w:val="20"/>
                <w:szCs w:val="20"/>
              </w:rPr>
              <w:t>518,7</w:t>
            </w:r>
            <w:r w:rsidRPr="00555F5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887D33" w:rsidRDefault="00993137" w:rsidP="000873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D33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936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скалистый Тибет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555F53">
              <w:rPr>
                <w:rFonts w:ascii="Arial" w:hAnsi="Arial" w:cs="Arial"/>
                <w:sz w:val="20"/>
                <w:szCs w:val="20"/>
              </w:rPr>
              <w:t>518,7</w:t>
            </w:r>
            <w:r w:rsidRPr="00555F5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887D33" w:rsidRDefault="00993137" w:rsidP="000873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D33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АЗ</w:t>
            </w:r>
          </w:p>
        </w:tc>
      </w:tr>
      <w:tr w:rsidR="00215B0E" w:rsidRPr="00A909FC" w:rsidTr="0078453F">
        <w:tc>
          <w:tcPr>
            <w:tcW w:w="10773" w:type="dxa"/>
            <w:gridSpan w:val="5"/>
          </w:tcPr>
          <w:p w:rsidR="00215B0E" w:rsidRPr="00215B0E" w:rsidRDefault="00215B0E" w:rsidP="00BB0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B0E">
              <w:rPr>
                <w:rFonts w:ascii="Arial" w:hAnsi="Arial" w:cs="Arial"/>
                <w:b/>
                <w:sz w:val="20"/>
                <w:szCs w:val="20"/>
              </w:rPr>
              <w:t>«КИРПИЧ» 1,14*0,48м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ирпич бежевый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21085">
              <w:rPr>
                <w:rFonts w:ascii="Arial" w:hAnsi="Arial" w:cs="Arial"/>
                <w:sz w:val="20"/>
                <w:szCs w:val="20"/>
              </w:rPr>
              <w:t>518,7</w:t>
            </w:r>
            <w:r w:rsidRPr="00B2108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ирпич белый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21085">
              <w:rPr>
                <w:rFonts w:ascii="Arial" w:hAnsi="Arial" w:cs="Arial"/>
                <w:sz w:val="20"/>
                <w:szCs w:val="20"/>
              </w:rPr>
              <w:t>518,7</w:t>
            </w:r>
            <w:r w:rsidRPr="00B2108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ирпич жженый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21085">
              <w:rPr>
                <w:rFonts w:ascii="Arial" w:hAnsi="Arial" w:cs="Arial"/>
                <w:sz w:val="20"/>
                <w:szCs w:val="20"/>
              </w:rPr>
              <w:t>518,7</w:t>
            </w:r>
            <w:r w:rsidRPr="00B2108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ирпич красный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21085">
              <w:rPr>
                <w:rFonts w:ascii="Arial" w:hAnsi="Arial" w:cs="Arial"/>
                <w:sz w:val="20"/>
                <w:szCs w:val="20"/>
              </w:rPr>
              <w:t>518,7</w:t>
            </w:r>
            <w:r w:rsidRPr="00B2108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нель кирпич бежев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21085">
              <w:rPr>
                <w:rFonts w:ascii="Arial" w:hAnsi="Arial" w:cs="Arial"/>
                <w:sz w:val="20"/>
                <w:szCs w:val="20"/>
              </w:rPr>
              <w:t>518,7</w:t>
            </w:r>
            <w:r w:rsidRPr="00B2108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215B0E" w:rsidRPr="00A909FC" w:rsidTr="0078453F">
        <w:tc>
          <w:tcPr>
            <w:tcW w:w="10773" w:type="dxa"/>
            <w:gridSpan w:val="5"/>
          </w:tcPr>
          <w:p w:rsidR="00215B0E" w:rsidRPr="00215B0E" w:rsidRDefault="00215B0E" w:rsidP="00BB0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B0E">
              <w:rPr>
                <w:rFonts w:ascii="Arial" w:hAnsi="Arial" w:cs="Arial"/>
                <w:b/>
                <w:sz w:val="20"/>
                <w:szCs w:val="20"/>
              </w:rPr>
              <w:t>«КИРПИЧ НОВЫЙ» 1,16*0,45м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ирпич Александрия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B7184">
              <w:rPr>
                <w:rFonts w:ascii="Arial" w:hAnsi="Arial" w:cs="Arial"/>
                <w:sz w:val="20"/>
                <w:szCs w:val="20"/>
              </w:rPr>
              <w:t>518,7</w:t>
            </w:r>
            <w:r w:rsidRPr="00BB718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ирпич Афины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B7184">
              <w:rPr>
                <w:rFonts w:ascii="Arial" w:hAnsi="Arial" w:cs="Arial"/>
                <w:sz w:val="20"/>
                <w:szCs w:val="20"/>
              </w:rPr>
              <w:t>518,7</w:t>
            </w:r>
            <w:r w:rsidRPr="00BB718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ирпич Каир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B7184">
              <w:rPr>
                <w:rFonts w:ascii="Arial" w:hAnsi="Arial" w:cs="Arial"/>
                <w:sz w:val="20"/>
                <w:szCs w:val="20"/>
              </w:rPr>
              <w:t>518,7</w:t>
            </w:r>
            <w:r w:rsidRPr="00BB718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ирпич Карфаген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B7184">
              <w:rPr>
                <w:rFonts w:ascii="Arial" w:hAnsi="Arial" w:cs="Arial"/>
                <w:sz w:val="20"/>
                <w:szCs w:val="20"/>
              </w:rPr>
              <w:t>518,7</w:t>
            </w:r>
            <w:r w:rsidRPr="00BB718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ирпич Рим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B7184">
              <w:rPr>
                <w:rFonts w:ascii="Arial" w:hAnsi="Arial" w:cs="Arial"/>
                <w:sz w:val="20"/>
                <w:szCs w:val="20"/>
              </w:rPr>
              <w:t>518,7</w:t>
            </w:r>
            <w:r w:rsidRPr="00BB718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215B0E" w:rsidRPr="00A909FC" w:rsidTr="0078453F">
        <w:tc>
          <w:tcPr>
            <w:tcW w:w="10773" w:type="dxa"/>
            <w:gridSpan w:val="5"/>
          </w:tcPr>
          <w:p w:rsidR="00215B0E" w:rsidRPr="00215B0E" w:rsidRDefault="00215B0E" w:rsidP="00BB0F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B0E">
              <w:rPr>
                <w:rFonts w:ascii="Arial" w:hAnsi="Arial" w:cs="Arial"/>
                <w:b/>
                <w:sz w:val="20"/>
                <w:szCs w:val="20"/>
              </w:rPr>
              <w:t>«ФАСАДНАЯ ПЛИТКА» 1,16*0,45м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фасадная плитка Базальт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FC5B77">
              <w:rPr>
                <w:rFonts w:ascii="Arial" w:hAnsi="Arial" w:cs="Arial"/>
                <w:sz w:val="20"/>
                <w:szCs w:val="20"/>
              </w:rPr>
              <w:t>518,7</w:t>
            </w:r>
            <w:r w:rsidRPr="00FC5B7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фасадная плитка Доломит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FC5B77">
              <w:rPr>
                <w:rFonts w:ascii="Arial" w:hAnsi="Arial" w:cs="Arial"/>
                <w:sz w:val="20"/>
                <w:szCs w:val="20"/>
              </w:rPr>
              <w:t>518,7</w:t>
            </w:r>
            <w:r w:rsidRPr="00FC5B7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нель фасадная плит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латолист</w:t>
            </w:r>
            <w:proofErr w:type="spellEnd"/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FC5B77">
              <w:rPr>
                <w:rFonts w:ascii="Arial" w:hAnsi="Arial" w:cs="Arial"/>
                <w:sz w:val="20"/>
                <w:szCs w:val="20"/>
              </w:rPr>
              <w:t>518,7</w:t>
            </w:r>
            <w:r w:rsidRPr="00FC5B7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фасадная плитка Оникс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FC5B77">
              <w:rPr>
                <w:rFonts w:ascii="Arial" w:hAnsi="Arial" w:cs="Arial"/>
                <w:sz w:val="20"/>
                <w:szCs w:val="20"/>
              </w:rPr>
              <w:t>518,7</w:t>
            </w:r>
            <w:r w:rsidRPr="00FC5B7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087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фасадная плитка Травертин</w:t>
            </w:r>
          </w:p>
        </w:tc>
        <w:tc>
          <w:tcPr>
            <w:tcW w:w="1418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FC5B77">
              <w:rPr>
                <w:rFonts w:ascii="Arial" w:hAnsi="Arial" w:cs="Arial"/>
                <w:sz w:val="20"/>
                <w:szCs w:val="20"/>
              </w:rPr>
              <w:t>518,7</w:t>
            </w:r>
            <w:r w:rsidRPr="00FC5B7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BB0FC1" w:rsidRPr="00215B0E" w:rsidTr="0078453F">
        <w:tc>
          <w:tcPr>
            <w:tcW w:w="10773" w:type="dxa"/>
            <w:gridSpan w:val="5"/>
          </w:tcPr>
          <w:p w:rsidR="00BB0FC1" w:rsidRPr="00215B0E" w:rsidRDefault="00BB0FC1" w:rsidP="0078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КАНЬОН</w:t>
            </w:r>
            <w:r w:rsidR="00C541D3">
              <w:rPr>
                <w:rFonts w:ascii="Arial" w:hAnsi="Arial" w:cs="Arial"/>
                <w:b/>
                <w:sz w:val="20"/>
                <w:szCs w:val="20"/>
              </w:rPr>
              <w:t>» 1,14*0,48</w:t>
            </w:r>
            <w:r w:rsidRPr="00215B0E">
              <w:rPr>
                <w:rFonts w:ascii="Arial" w:hAnsi="Arial" w:cs="Arial"/>
                <w:b/>
                <w:sz w:val="20"/>
                <w:szCs w:val="20"/>
              </w:rPr>
              <w:t>м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EB7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нель камень Аризона </w:t>
            </w:r>
          </w:p>
        </w:tc>
        <w:tc>
          <w:tcPr>
            <w:tcW w:w="1418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07241">
              <w:rPr>
                <w:rFonts w:ascii="Arial" w:hAnsi="Arial" w:cs="Arial"/>
                <w:sz w:val="20"/>
                <w:szCs w:val="20"/>
              </w:rPr>
              <w:t>518,7</w:t>
            </w:r>
            <w:r w:rsidRPr="00B0724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C541D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Канзас</w:t>
            </w:r>
          </w:p>
        </w:tc>
        <w:tc>
          <w:tcPr>
            <w:tcW w:w="1418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07241">
              <w:rPr>
                <w:rFonts w:ascii="Arial" w:hAnsi="Arial" w:cs="Arial"/>
                <w:sz w:val="20"/>
                <w:szCs w:val="20"/>
              </w:rPr>
              <w:t>518,7</w:t>
            </w:r>
            <w:r w:rsidRPr="00B0724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EB7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Колорадо</w:t>
            </w:r>
          </w:p>
        </w:tc>
        <w:tc>
          <w:tcPr>
            <w:tcW w:w="1418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07241">
              <w:rPr>
                <w:rFonts w:ascii="Arial" w:hAnsi="Arial" w:cs="Arial"/>
                <w:sz w:val="20"/>
                <w:szCs w:val="20"/>
              </w:rPr>
              <w:t>518,7</w:t>
            </w:r>
            <w:r w:rsidRPr="00B0724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EB7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нель камен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418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07241">
              <w:rPr>
                <w:rFonts w:ascii="Arial" w:hAnsi="Arial" w:cs="Arial"/>
                <w:sz w:val="20"/>
                <w:szCs w:val="20"/>
              </w:rPr>
              <w:t>518,7</w:t>
            </w:r>
            <w:r w:rsidRPr="00B0724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993137" w:rsidRPr="00A909FC" w:rsidTr="00993137">
        <w:tc>
          <w:tcPr>
            <w:tcW w:w="4252" w:type="dxa"/>
          </w:tcPr>
          <w:p w:rsidR="00993137" w:rsidRDefault="00993137" w:rsidP="00EB7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камень Невада</w:t>
            </w:r>
          </w:p>
        </w:tc>
        <w:tc>
          <w:tcPr>
            <w:tcW w:w="1418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772" w:type="dxa"/>
            <w:vAlign w:val="center"/>
          </w:tcPr>
          <w:p w:rsidR="00993137" w:rsidRDefault="00993137" w:rsidP="00993137">
            <w:pPr>
              <w:jc w:val="center"/>
            </w:pPr>
            <w:r w:rsidRPr="00B07241">
              <w:rPr>
                <w:rFonts w:ascii="Arial" w:hAnsi="Arial" w:cs="Arial"/>
                <w:sz w:val="20"/>
                <w:szCs w:val="20"/>
              </w:rPr>
              <w:t>518,7</w:t>
            </w:r>
            <w:r w:rsidRPr="00B0724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</w:tcPr>
          <w:p w:rsidR="00993137" w:rsidRPr="00A909FC" w:rsidRDefault="00993137" w:rsidP="00EB7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</w:tbl>
    <w:p w:rsidR="0078453F" w:rsidRDefault="0078453F" w:rsidP="0078453F">
      <w:pPr>
        <w:jc w:val="center"/>
        <w:rPr>
          <w:rFonts w:ascii="Arial" w:hAnsi="Arial" w:cs="Arial"/>
          <w:b/>
          <w:sz w:val="20"/>
          <w:szCs w:val="20"/>
        </w:rPr>
      </w:pPr>
    </w:p>
    <w:p w:rsidR="00A862FE" w:rsidRPr="00215B0E" w:rsidRDefault="00A862FE" w:rsidP="0078453F">
      <w:pPr>
        <w:jc w:val="center"/>
        <w:rPr>
          <w:rFonts w:ascii="Arial" w:hAnsi="Arial" w:cs="Arial"/>
          <w:b/>
          <w:sz w:val="20"/>
          <w:szCs w:val="20"/>
        </w:rPr>
      </w:pPr>
      <w:r w:rsidRPr="00215B0E">
        <w:rPr>
          <w:rFonts w:ascii="Arial" w:hAnsi="Arial" w:cs="Arial"/>
          <w:b/>
          <w:sz w:val="20"/>
          <w:szCs w:val="20"/>
        </w:rPr>
        <w:t>КОМ</w:t>
      </w:r>
      <w:r w:rsidR="0078453F">
        <w:rPr>
          <w:rFonts w:ascii="Arial" w:hAnsi="Arial" w:cs="Arial"/>
          <w:b/>
          <w:sz w:val="20"/>
          <w:szCs w:val="20"/>
        </w:rPr>
        <w:t>ПЛЕКТУЮЩИЕ К ФАСАДНОЙ ПЛИТКЕ (ЦОКОЛЮ)</w:t>
      </w:r>
      <w:r w:rsidRPr="00215B0E">
        <w:rPr>
          <w:rFonts w:ascii="Arial" w:hAnsi="Arial" w:cs="Arial"/>
          <w:b/>
          <w:sz w:val="20"/>
          <w:szCs w:val="20"/>
        </w:rPr>
        <w:t xml:space="preserve"> «АЛЬТА-ПРОФИЛЬ»</w:t>
      </w:r>
    </w:p>
    <w:tbl>
      <w:tblPr>
        <w:tblStyle w:val="a4"/>
        <w:tblW w:w="0" w:type="auto"/>
        <w:tblInd w:w="534" w:type="dxa"/>
        <w:tblLook w:val="04A0"/>
      </w:tblPr>
      <w:tblGrid>
        <w:gridCol w:w="5103"/>
        <w:gridCol w:w="1276"/>
        <w:gridCol w:w="992"/>
        <w:gridCol w:w="1701"/>
        <w:gridCol w:w="1701"/>
      </w:tblGrid>
      <w:tr w:rsidR="00BC5B0E" w:rsidRPr="00A909FC" w:rsidTr="001A0FDA">
        <w:tc>
          <w:tcPr>
            <w:tcW w:w="5103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Pr="00A909FC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A909FC">
              <w:rPr>
                <w:rFonts w:ascii="Arial" w:hAnsi="Arial" w:cs="Arial"/>
                <w:sz w:val="20"/>
                <w:szCs w:val="20"/>
              </w:rPr>
              <w:t>ЗМ</w:t>
            </w:r>
          </w:p>
        </w:tc>
        <w:tc>
          <w:tcPr>
            <w:tcW w:w="1701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ЦЕНА, РУБ</w:t>
            </w:r>
          </w:p>
        </w:tc>
        <w:tc>
          <w:tcPr>
            <w:tcW w:w="1701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0E" w:rsidRPr="00A909FC" w:rsidTr="00F02401">
        <w:tc>
          <w:tcPr>
            <w:tcW w:w="5103" w:type="dxa"/>
          </w:tcPr>
          <w:p w:rsidR="00BC5B0E" w:rsidRPr="00A909FC" w:rsidRDefault="00BC5B0E" w:rsidP="0021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ицовочный борт (все цвета)</w:t>
            </w:r>
          </w:p>
        </w:tc>
        <w:tc>
          <w:tcPr>
            <w:tcW w:w="1276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C5B0E" w:rsidRPr="00A909FC" w:rsidRDefault="00B2605F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75</w:t>
            </w:r>
          </w:p>
        </w:tc>
        <w:tc>
          <w:tcPr>
            <w:tcW w:w="1701" w:type="dxa"/>
          </w:tcPr>
          <w:p w:rsidR="00BC5B0E" w:rsidRPr="00A909FC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</w:t>
            </w:r>
          </w:p>
        </w:tc>
      </w:tr>
      <w:tr w:rsidR="00BC5B0E" w:rsidRPr="00A909FC" w:rsidTr="002B7537">
        <w:tc>
          <w:tcPr>
            <w:tcW w:w="5103" w:type="dxa"/>
          </w:tcPr>
          <w:p w:rsidR="00BC5B0E" w:rsidRDefault="00BC5B0E" w:rsidP="0021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жный угол (все цвета)</w:t>
            </w:r>
          </w:p>
        </w:tc>
        <w:tc>
          <w:tcPr>
            <w:tcW w:w="1276" w:type="dxa"/>
          </w:tcPr>
          <w:p w:rsidR="00BC5B0E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C5B0E" w:rsidRPr="00A909FC" w:rsidRDefault="00B2605F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50</w:t>
            </w:r>
          </w:p>
        </w:tc>
        <w:tc>
          <w:tcPr>
            <w:tcW w:w="1701" w:type="dxa"/>
          </w:tcPr>
          <w:p w:rsidR="00BC5B0E" w:rsidRPr="00A909FC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BC5B0E" w:rsidRPr="00A909FC" w:rsidTr="00DE0BA0">
        <w:tc>
          <w:tcPr>
            <w:tcW w:w="5103" w:type="dxa"/>
          </w:tcPr>
          <w:p w:rsidR="00BC5B0E" w:rsidRPr="00215B0E" w:rsidRDefault="00BC5B0E" w:rsidP="0021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215B0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im</w:t>
            </w:r>
            <w:r>
              <w:rPr>
                <w:rFonts w:ascii="Arial" w:hAnsi="Arial" w:cs="Arial"/>
                <w:sz w:val="20"/>
                <w:szCs w:val="20"/>
              </w:rPr>
              <w:t xml:space="preserve"> коричневая (к цоколю) 3000мм</w:t>
            </w:r>
          </w:p>
        </w:tc>
        <w:tc>
          <w:tcPr>
            <w:tcW w:w="1276" w:type="dxa"/>
          </w:tcPr>
          <w:p w:rsidR="00BC5B0E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C5B0E" w:rsidRPr="00A909FC" w:rsidRDefault="00B2605F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00</w:t>
            </w:r>
          </w:p>
        </w:tc>
        <w:tc>
          <w:tcPr>
            <w:tcW w:w="1701" w:type="dxa"/>
          </w:tcPr>
          <w:p w:rsidR="00BC5B0E" w:rsidRPr="00A909FC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BC5B0E" w:rsidRPr="00A909FC" w:rsidTr="0034143E">
        <w:tc>
          <w:tcPr>
            <w:tcW w:w="5103" w:type="dxa"/>
          </w:tcPr>
          <w:p w:rsidR="00BC5B0E" w:rsidRDefault="00BC5B0E" w:rsidP="0021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ка стартовая металл 2000мм</w:t>
            </w:r>
          </w:p>
        </w:tc>
        <w:tc>
          <w:tcPr>
            <w:tcW w:w="1276" w:type="dxa"/>
          </w:tcPr>
          <w:p w:rsidR="00BC5B0E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C5B0E" w:rsidRPr="00A909FC" w:rsidRDefault="00BC5B0E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C5B0E" w:rsidRPr="00A909FC" w:rsidRDefault="00B2605F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00</w:t>
            </w:r>
          </w:p>
        </w:tc>
        <w:tc>
          <w:tcPr>
            <w:tcW w:w="1701" w:type="dxa"/>
          </w:tcPr>
          <w:p w:rsidR="00BC5B0E" w:rsidRPr="00A909FC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887D33" w:rsidRPr="00A909FC" w:rsidTr="00C514F5">
        <w:tc>
          <w:tcPr>
            <w:tcW w:w="5103" w:type="dxa"/>
          </w:tcPr>
          <w:p w:rsidR="00887D33" w:rsidRDefault="00887D33" w:rsidP="0021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ник Модерн, Классик (все цвета) 650*150мм</w:t>
            </w:r>
          </w:p>
        </w:tc>
        <w:tc>
          <w:tcPr>
            <w:tcW w:w="1276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887D33" w:rsidRDefault="00B2605F" w:rsidP="0071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701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887D33" w:rsidRPr="00A909FC" w:rsidTr="001C7A75">
        <w:tc>
          <w:tcPr>
            <w:tcW w:w="5103" w:type="dxa"/>
          </w:tcPr>
          <w:p w:rsidR="00887D33" w:rsidRDefault="00887D33" w:rsidP="0021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ос универсальный (все цвета) 650*200 мм</w:t>
            </w:r>
          </w:p>
        </w:tc>
        <w:tc>
          <w:tcPr>
            <w:tcW w:w="1276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887D33" w:rsidRDefault="00B2605F" w:rsidP="0071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00</w:t>
            </w:r>
          </w:p>
        </w:tc>
        <w:tc>
          <w:tcPr>
            <w:tcW w:w="1701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887D33" w:rsidRPr="00A909FC" w:rsidTr="00C57406">
        <w:tc>
          <w:tcPr>
            <w:tcW w:w="5103" w:type="dxa"/>
          </w:tcPr>
          <w:p w:rsidR="00887D33" w:rsidRDefault="00887D33" w:rsidP="0021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 откоса (все цвета)</w:t>
            </w:r>
          </w:p>
        </w:tc>
        <w:tc>
          <w:tcPr>
            <w:tcW w:w="1276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887D33" w:rsidRDefault="00B2605F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00</w:t>
            </w:r>
          </w:p>
        </w:tc>
        <w:tc>
          <w:tcPr>
            <w:tcW w:w="1701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  <w:tr w:rsidR="00887D33" w:rsidRPr="00A909FC" w:rsidTr="006B0313">
        <w:tc>
          <w:tcPr>
            <w:tcW w:w="5103" w:type="dxa"/>
          </w:tcPr>
          <w:p w:rsidR="00887D33" w:rsidRDefault="00887D33" w:rsidP="0021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 наличника (все цвета)</w:t>
            </w:r>
          </w:p>
        </w:tc>
        <w:tc>
          <w:tcPr>
            <w:tcW w:w="1276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887D33" w:rsidRDefault="00B2605F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00</w:t>
            </w:r>
          </w:p>
        </w:tc>
        <w:tc>
          <w:tcPr>
            <w:tcW w:w="1701" w:type="dxa"/>
          </w:tcPr>
          <w:p w:rsidR="00887D33" w:rsidRDefault="00887D33" w:rsidP="000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АД</w:t>
            </w:r>
          </w:p>
        </w:tc>
      </w:tr>
    </w:tbl>
    <w:p w:rsidR="00936C86" w:rsidRPr="00936C86" w:rsidRDefault="00936C86" w:rsidP="007B11B4">
      <w:pPr>
        <w:jc w:val="right"/>
        <w:rPr>
          <w:sz w:val="18"/>
          <w:szCs w:val="18"/>
        </w:rPr>
      </w:pPr>
    </w:p>
    <w:sectPr w:rsidR="00936C86" w:rsidRPr="00936C86" w:rsidSect="007B11B4">
      <w:pgSz w:w="11906" w:h="16838"/>
      <w:pgMar w:top="232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1B4"/>
    <w:rsid w:val="000F27D7"/>
    <w:rsid w:val="001664CD"/>
    <w:rsid w:val="00175C19"/>
    <w:rsid w:val="00177588"/>
    <w:rsid w:val="00215B0E"/>
    <w:rsid w:val="0024030B"/>
    <w:rsid w:val="002A5749"/>
    <w:rsid w:val="00300E86"/>
    <w:rsid w:val="00350C4E"/>
    <w:rsid w:val="004006FC"/>
    <w:rsid w:val="004A359F"/>
    <w:rsid w:val="005E4477"/>
    <w:rsid w:val="005F1D9D"/>
    <w:rsid w:val="00656E2C"/>
    <w:rsid w:val="00710CE0"/>
    <w:rsid w:val="007447E7"/>
    <w:rsid w:val="00771D8C"/>
    <w:rsid w:val="0078453F"/>
    <w:rsid w:val="007B11B4"/>
    <w:rsid w:val="00854697"/>
    <w:rsid w:val="00861AC0"/>
    <w:rsid w:val="00887D33"/>
    <w:rsid w:val="00936C86"/>
    <w:rsid w:val="00993137"/>
    <w:rsid w:val="00994040"/>
    <w:rsid w:val="009E0E7C"/>
    <w:rsid w:val="00A84FD8"/>
    <w:rsid w:val="00A862FE"/>
    <w:rsid w:val="00A909FC"/>
    <w:rsid w:val="00B2605F"/>
    <w:rsid w:val="00BB0FC1"/>
    <w:rsid w:val="00BB1A2A"/>
    <w:rsid w:val="00BC5B0E"/>
    <w:rsid w:val="00C541D3"/>
    <w:rsid w:val="00D533F6"/>
    <w:rsid w:val="00D762A4"/>
    <w:rsid w:val="00E7455B"/>
    <w:rsid w:val="00F354FC"/>
    <w:rsid w:val="00F72B65"/>
    <w:rsid w:val="00F7376D"/>
    <w:rsid w:val="00FC0233"/>
    <w:rsid w:val="00FC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B11B4"/>
    <w:rPr>
      <w:color w:val="0000FF"/>
      <w:u w:val="single"/>
    </w:rPr>
  </w:style>
  <w:style w:type="table" w:styleId="a4">
    <w:name w:val="Table Grid"/>
    <w:basedOn w:val="a1"/>
    <w:uiPriority w:val="59"/>
    <w:rsid w:val="00936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3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1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C0D2-58B1-4FD9-B6F9-6D0C08A4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F</dc:creator>
  <cp:keywords/>
  <dc:description/>
  <cp:lastModifiedBy>dlysenko</cp:lastModifiedBy>
  <cp:revision>13</cp:revision>
  <cp:lastPrinted>2011-04-19T12:45:00Z</cp:lastPrinted>
  <dcterms:created xsi:type="dcterms:W3CDTF">2011-04-14T12:29:00Z</dcterms:created>
  <dcterms:modified xsi:type="dcterms:W3CDTF">2011-06-07T08:47:00Z</dcterms:modified>
</cp:coreProperties>
</file>